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8" w:rsidRPr="004E769A" w:rsidRDefault="00426508" w:rsidP="00426508">
      <w:r w:rsidRPr="004E769A">
        <w:rPr>
          <w:rFonts w:hint="eastAsia"/>
        </w:rPr>
        <w:t>REVIEW</w:t>
      </w:r>
    </w:p>
    <w:p w:rsidR="00D55BD2" w:rsidRPr="00D55BD2" w:rsidRDefault="00D55BD2" w:rsidP="00D55BD2">
      <w:r w:rsidRPr="00D55BD2">
        <w:rPr>
          <w:rFonts w:hint="eastAsia"/>
        </w:rPr>
        <w:t>VB</w:t>
      </w:r>
      <w:r w:rsidRPr="00D55BD2">
        <w:rPr>
          <w:rFonts w:hint="eastAsia"/>
        </w:rPr>
        <w:t>是與物件互動的語言，與物件的互動方式為</w:t>
      </w:r>
    </w:p>
    <w:p w:rsidR="00D55BD2" w:rsidRDefault="00D55BD2" w:rsidP="00D55BD2">
      <w:r w:rsidRPr="00D55BD2">
        <w:rPr>
          <w:rFonts w:hint="eastAsia"/>
        </w:rPr>
        <w:t>物件</w:t>
      </w:r>
      <w:r w:rsidRPr="00D55BD2">
        <w:rPr>
          <w:rFonts w:hint="eastAsia"/>
        </w:rPr>
        <w:t>.</w:t>
      </w:r>
      <w:r w:rsidRPr="00D55BD2">
        <w:rPr>
          <w:rFonts w:hint="eastAsia"/>
        </w:rPr>
        <w:t>屬性</w:t>
      </w:r>
      <w:r w:rsidRPr="00D55BD2">
        <w:rPr>
          <w:rFonts w:hint="eastAsia"/>
        </w:rPr>
        <w:t>=xxx</w:t>
      </w:r>
      <w:r w:rsidRPr="00D55BD2">
        <w:rPr>
          <w:rFonts w:hint="eastAsia"/>
        </w:rPr>
        <w:t>，如</w:t>
      </w:r>
    </w:p>
    <w:p w:rsidR="00C16EE4" w:rsidRPr="00D55BD2" w:rsidRDefault="00C16EE4" w:rsidP="00D55BD2"/>
    <w:p w:rsidR="00D55BD2" w:rsidRPr="00D55BD2" w:rsidRDefault="00D55BD2" w:rsidP="00D55BD2">
      <w:r w:rsidRPr="00D55BD2">
        <w:rPr>
          <w:rFonts w:hint="eastAsia"/>
        </w:rPr>
        <w:t>移動影像</w:t>
      </w:r>
    </w:p>
    <w:p w:rsidR="00D55BD2" w:rsidRPr="00D55BD2" w:rsidRDefault="00D55BD2" w:rsidP="00D55BD2">
      <w:r w:rsidRPr="00D55BD2">
        <w:t>I</w:t>
      </w:r>
      <w:r w:rsidRPr="00D55BD2">
        <w:rPr>
          <w:rFonts w:hint="eastAsia"/>
        </w:rPr>
        <w:t>mage1.left=200</w:t>
      </w:r>
    </w:p>
    <w:p w:rsidR="00D55BD2" w:rsidRPr="00D55BD2" w:rsidRDefault="00D55BD2" w:rsidP="00D55BD2">
      <w:r w:rsidRPr="00D55BD2">
        <w:rPr>
          <w:rFonts w:hint="eastAsia"/>
        </w:rPr>
        <w:t>開啟時鐘</w:t>
      </w:r>
    </w:p>
    <w:p w:rsidR="00D55BD2" w:rsidRPr="00D55BD2" w:rsidRDefault="00D55BD2" w:rsidP="00D55BD2">
      <w:r w:rsidRPr="00D55BD2">
        <w:t>T</w:t>
      </w:r>
      <w:r w:rsidRPr="00D55BD2">
        <w:rPr>
          <w:rFonts w:hint="eastAsia"/>
        </w:rPr>
        <w:t>imer1.interval=100</w:t>
      </w:r>
    </w:p>
    <w:p w:rsidR="00D55BD2" w:rsidRPr="00D55BD2" w:rsidRDefault="00C16EE4" w:rsidP="00D55BD2">
      <w:r>
        <w:rPr>
          <w:rFonts w:hint="eastAsia"/>
        </w:rPr>
        <w:t>籌碼</w:t>
      </w:r>
      <w:r w:rsidR="00D55BD2" w:rsidRPr="00D55BD2">
        <w:rPr>
          <w:rFonts w:hint="eastAsia"/>
        </w:rPr>
        <w:t>遞加</w:t>
      </w:r>
    </w:p>
    <w:p w:rsidR="00D55BD2" w:rsidRPr="00D55BD2" w:rsidRDefault="00D55BD2" w:rsidP="00D55BD2">
      <w:r w:rsidRPr="00D55BD2">
        <w:t>T</w:t>
      </w:r>
      <w:r w:rsidRPr="00D55BD2">
        <w:rPr>
          <w:rFonts w:hint="eastAsia"/>
        </w:rPr>
        <w:t>ext1.text=text1.text + 100</w:t>
      </w:r>
    </w:p>
    <w:p w:rsidR="00D55BD2" w:rsidRPr="00D55BD2" w:rsidRDefault="00065041" w:rsidP="00D55BD2">
      <w:r>
        <w:rPr>
          <w:rFonts w:hint="eastAsia"/>
        </w:rPr>
        <w:t>條件式</w:t>
      </w:r>
    </w:p>
    <w:p w:rsidR="00D55BD2" w:rsidRPr="00D55BD2" w:rsidRDefault="00D55BD2" w:rsidP="00D55BD2">
      <w:r w:rsidRPr="00D55BD2">
        <w:t xml:space="preserve">    If Image1.Left &gt; Line4.X1 Then</w:t>
      </w:r>
    </w:p>
    <w:p w:rsidR="00D55BD2" w:rsidRPr="00D55BD2" w:rsidRDefault="00D55BD2" w:rsidP="00D55BD2">
      <w:r w:rsidRPr="00D55BD2">
        <w:rPr>
          <w:rFonts w:hint="eastAsia"/>
        </w:rPr>
        <w:t xml:space="preserve">        </w:t>
      </w:r>
      <w:proofErr w:type="spellStart"/>
      <w:r w:rsidRPr="00D55BD2">
        <w:rPr>
          <w:rFonts w:hint="eastAsia"/>
        </w:rPr>
        <w:t>MsgBox</w:t>
      </w:r>
      <w:proofErr w:type="spellEnd"/>
      <w:r w:rsidRPr="00D55BD2">
        <w:rPr>
          <w:rFonts w:hint="eastAsia"/>
        </w:rPr>
        <w:t xml:space="preserve"> "</w:t>
      </w:r>
      <w:r w:rsidRPr="00D55BD2">
        <w:rPr>
          <w:rFonts w:hint="eastAsia"/>
        </w:rPr>
        <w:t>小鴨</w:t>
      </w:r>
      <w:r w:rsidRPr="00D55BD2">
        <w:rPr>
          <w:rFonts w:hint="eastAsia"/>
        </w:rPr>
        <w:t>1</w:t>
      </w:r>
      <w:r w:rsidRPr="00D55BD2">
        <w:rPr>
          <w:rFonts w:hint="eastAsia"/>
        </w:rPr>
        <w:t>號贏了</w:t>
      </w:r>
      <w:r w:rsidRPr="00D55BD2">
        <w:rPr>
          <w:rFonts w:hint="eastAsia"/>
        </w:rPr>
        <w:t>"</w:t>
      </w:r>
    </w:p>
    <w:p w:rsidR="00D55BD2" w:rsidRPr="00D55BD2" w:rsidRDefault="00065041" w:rsidP="00D55BD2">
      <w:r>
        <w:t xml:space="preserve">        Timer1.Interval = 0</w:t>
      </w:r>
    </w:p>
    <w:p w:rsidR="00D55BD2" w:rsidRDefault="00D55BD2" w:rsidP="00D55BD2">
      <w:r w:rsidRPr="00D55BD2">
        <w:t xml:space="preserve">    End If</w:t>
      </w:r>
    </w:p>
    <w:p w:rsidR="00065041" w:rsidRDefault="00065041" w:rsidP="00D55BD2">
      <w:r>
        <w:rPr>
          <w:rFonts w:hint="eastAsia"/>
        </w:rPr>
        <w:t>條件下的條件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rPr>
          <w:rFonts w:hint="eastAsia"/>
        </w:rPr>
        <w:t>if</w:t>
      </w:r>
      <w:r>
        <w:rPr>
          <w:rFonts w:hint="eastAsia"/>
        </w:rPr>
        <w:t>就要有</w:t>
      </w:r>
      <w:proofErr w:type="spellStart"/>
      <w:r>
        <w:rPr>
          <w:rFonts w:hint="eastAsia"/>
        </w:rPr>
        <w:t>endif</w:t>
      </w:r>
      <w:proofErr w:type="spellEnd"/>
      <w:r>
        <w:rPr>
          <w:rFonts w:hint="eastAsia"/>
        </w:rPr>
        <w:t>，良好的縮排可以讓人更清楚程式的結構</w:t>
      </w:r>
      <w:r>
        <w:rPr>
          <w:rFonts w:hint="eastAsia"/>
        </w:rPr>
        <w:t>)</w:t>
      </w:r>
    </w:p>
    <w:p w:rsidR="00065041" w:rsidRDefault="00065041" w:rsidP="00D55BD2">
      <w:r>
        <w:rPr>
          <w:noProof/>
        </w:rPr>
        <w:drawing>
          <wp:inline distT="0" distB="0" distL="0" distR="0" wp14:anchorId="1C3AC0D1" wp14:editId="4FCC6EA7">
            <wp:extent cx="5274310" cy="1471191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B5" w:rsidRDefault="00A671B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6B41C7" w:rsidRDefault="008740C3" w:rsidP="00D55BD2">
      <w:pPr>
        <w:pStyle w:val="1"/>
        <w:rPr>
          <w:rFonts w:hint="eastAsia"/>
        </w:rPr>
      </w:pPr>
      <w:r>
        <w:rPr>
          <w:rFonts w:hint="eastAsia"/>
        </w:rPr>
        <w:lastRenderedPageBreak/>
        <w:t>拉霸</w:t>
      </w:r>
    </w:p>
    <w:p w:rsidR="0063416B" w:rsidRDefault="006B41C7" w:rsidP="00D55BD2">
      <w:pPr>
        <w:pStyle w:val="1"/>
      </w:pPr>
      <w:r>
        <w:rPr>
          <w:noProof/>
        </w:rPr>
        <w:drawing>
          <wp:inline distT="0" distB="0" distL="0" distR="0" wp14:anchorId="17F14939" wp14:editId="1E92CFC6">
            <wp:extent cx="4328160" cy="33604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16B">
        <w:rPr>
          <w:noProof/>
        </w:rPr>
        <w:drawing>
          <wp:inline distT="0" distB="0" distL="0" distR="0" wp14:anchorId="54832130" wp14:editId="3755BACE">
            <wp:extent cx="5274310" cy="280625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6B" w:rsidRDefault="0063416B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26024B" w:rsidRPr="00CD0842" w:rsidRDefault="000F0F7F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AADE902" wp14:editId="52465E07">
            <wp:extent cx="676275" cy="11334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65">
        <w:rPr>
          <w:noProof/>
        </w:rPr>
        <w:drawing>
          <wp:inline distT="0" distB="0" distL="0" distR="0" wp14:anchorId="6EDCB179" wp14:editId="23917335">
            <wp:extent cx="4895850" cy="3724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3" w:rsidRDefault="008740C3">
      <w:r>
        <w:rPr>
          <w:rFonts w:hint="eastAsia"/>
        </w:rPr>
        <w:t>規則</w:t>
      </w:r>
    </w:p>
    <w:p w:rsidR="0000101E" w:rsidRDefault="0000101E" w:rsidP="008740C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拉霸可能出現的數字為</w:t>
      </w:r>
      <w:r>
        <w:rPr>
          <w:rFonts w:hint="eastAsia"/>
        </w:rPr>
        <w:t>1-3</w:t>
      </w:r>
    </w:p>
    <w:p w:rsidR="008740C3" w:rsidRDefault="008740C3" w:rsidP="008740C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遊戲每次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:rsidR="008740C3" w:rsidRDefault="008740C3" w:rsidP="008740C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數字開始轉</w:t>
      </w:r>
      <w:r>
        <w:rPr>
          <w:rFonts w:hint="eastAsia"/>
        </w:rPr>
        <w:t>20</w:t>
      </w:r>
      <w:r>
        <w:rPr>
          <w:rFonts w:hint="eastAsia"/>
        </w:rPr>
        <w:t>次</w:t>
      </w:r>
      <w:r w:rsidR="0026024B">
        <w:rPr>
          <w:rFonts w:hint="eastAsia"/>
        </w:rPr>
        <w:t>後停止</w:t>
      </w:r>
    </w:p>
    <w:p w:rsidR="008740C3" w:rsidRDefault="0026024B" w:rsidP="008740C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停止後</w:t>
      </w:r>
      <w:r w:rsidR="008740C3">
        <w:rPr>
          <w:rFonts w:hint="eastAsia"/>
        </w:rPr>
        <w:t>如果三個數字一樣，則可獲得</w:t>
      </w:r>
      <w:r w:rsidR="008740C3">
        <w:rPr>
          <w:rFonts w:hint="eastAsia"/>
        </w:rPr>
        <w:t>500</w:t>
      </w:r>
      <w:r w:rsidR="008740C3">
        <w:rPr>
          <w:rFonts w:hint="eastAsia"/>
        </w:rPr>
        <w:t>元獎金。</w:t>
      </w:r>
    </w:p>
    <w:p w:rsidR="008740C3" w:rsidRDefault="008740C3"/>
    <w:p w:rsidR="008740C3" w:rsidRDefault="00A150CD">
      <w:r>
        <w:rPr>
          <w:noProof/>
        </w:rPr>
        <w:drawing>
          <wp:inline distT="0" distB="0" distL="0" distR="0" wp14:anchorId="69C317A1" wp14:editId="7C6E62BC">
            <wp:extent cx="5181600" cy="2400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C3" w:rsidRDefault="00413F2E">
      <w:r>
        <w:rPr>
          <w:rFonts w:hint="eastAsia"/>
        </w:rPr>
        <w:lastRenderedPageBreak/>
        <w:t>注意，判斷三個數字是否相等</w:t>
      </w:r>
      <w:r w:rsidRPr="00FF607E">
        <w:rPr>
          <w:rFonts w:hint="eastAsia"/>
          <w:color w:val="FF0000"/>
          <w:sz w:val="32"/>
        </w:rPr>
        <w:t>不能</w:t>
      </w:r>
      <w:r>
        <w:rPr>
          <w:rFonts w:hint="eastAsia"/>
        </w:rPr>
        <w:t>直接寫</w:t>
      </w:r>
      <w:r>
        <w:rPr>
          <w:rFonts w:hint="eastAsia"/>
        </w:rPr>
        <w:t>if</w:t>
      </w:r>
      <w:r w:rsidRPr="00AF5B15">
        <w:rPr>
          <w:rFonts w:hint="eastAsia"/>
          <w:color w:val="FF0000"/>
          <w:sz w:val="32"/>
        </w:rPr>
        <w:t xml:space="preserve"> a=b=c</w:t>
      </w:r>
      <w:r>
        <w:rPr>
          <w:rFonts w:hint="eastAsia"/>
        </w:rPr>
        <w:t xml:space="preserve"> then</w:t>
      </w:r>
      <w:r>
        <w:rPr>
          <w:rFonts w:hint="eastAsia"/>
        </w:rPr>
        <w:t>，邏輯上沒錯，但是電腦語言不支援，電腦的語法要改成</w:t>
      </w:r>
      <w:r>
        <w:rPr>
          <w:rFonts w:hint="eastAsia"/>
        </w:rPr>
        <w:t xml:space="preserve">if </w:t>
      </w:r>
      <w:r w:rsidRPr="00AF5B15">
        <w:rPr>
          <w:rFonts w:hint="eastAsia"/>
          <w:color w:val="FF0000"/>
          <w:sz w:val="32"/>
        </w:rPr>
        <w:t xml:space="preserve">a=b and b=c </w:t>
      </w:r>
      <w:r>
        <w:rPr>
          <w:rFonts w:hint="eastAsia"/>
        </w:rPr>
        <w:t>then</w:t>
      </w:r>
    </w:p>
    <w:p w:rsidR="00413F2E" w:rsidRDefault="00A542D9">
      <w:r>
        <w:rPr>
          <w:noProof/>
        </w:rPr>
        <w:drawing>
          <wp:inline distT="0" distB="0" distL="0" distR="0" wp14:anchorId="424C820E" wp14:editId="2F57149E">
            <wp:extent cx="5274310" cy="2601749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8" w:rsidRDefault="00E15768">
      <w:r>
        <w:rPr>
          <w:noProof/>
        </w:rPr>
        <w:drawing>
          <wp:inline distT="0" distB="0" distL="0" distR="0" wp14:anchorId="533C5F89" wp14:editId="39DD7334">
            <wp:extent cx="1971675" cy="3190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8" w:rsidRDefault="00E15768">
      <w:proofErr w:type="gramStart"/>
      <w:r>
        <w:rPr>
          <w:rFonts w:hint="eastAsia"/>
        </w:rPr>
        <w:t>另存座號</w:t>
      </w:r>
      <w:proofErr w:type="gramEnd"/>
      <w:r>
        <w:rPr>
          <w:rFonts w:hint="eastAsia"/>
        </w:rPr>
        <w:t>後回傳即可，如</w:t>
      </w:r>
      <w:r>
        <w:rPr>
          <w:rFonts w:hint="eastAsia"/>
        </w:rPr>
        <w:t>01.</w:t>
      </w:r>
      <w:proofErr w:type="gramStart"/>
      <w:r>
        <w:rPr>
          <w:rFonts w:hint="eastAsia"/>
        </w:rPr>
        <w:t>frm</w:t>
      </w:r>
      <w:proofErr w:type="gramEnd"/>
    </w:p>
    <w:p w:rsidR="00CD0842" w:rsidRDefault="00CD0842"/>
    <w:p w:rsidR="00CD0842" w:rsidRDefault="00CD0842"/>
    <w:p w:rsidR="00CC119E" w:rsidRDefault="00CC119E" w:rsidP="005D1195">
      <w:pPr>
        <w:pStyle w:val="1"/>
      </w:pPr>
      <w:r w:rsidRPr="000961EE">
        <w:rPr>
          <w:rFonts w:hint="eastAsia"/>
        </w:rPr>
        <w:t>加分題</w:t>
      </w:r>
    </w:p>
    <w:p w:rsidR="000F5B8C" w:rsidRDefault="00D859E8" w:rsidP="000F5B8C">
      <w:r>
        <w:rPr>
          <w:rFonts w:hint="eastAsia"/>
          <w:b/>
          <w:sz w:val="32"/>
        </w:rPr>
        <w:t>用圖片替代文字</w:t>
      </w:r>
    </w:p>
    <w:p w:rsidR="00D859E8" w:rsidRPr="000F5B8C" w:rsidRDefault="00D859E8" w:rsidP="000961EE">
      <w:pPr>
        <w:rPr>
          <w:b/>
          <w:sz w:val="32"/>
        </w:rPr>
      </w:pPr>
    </w:p>
    <w:p w:rsidR="00D859E8" w:rsidRPr="000961EE" w:rsidRDefault="00D859E8" w:rsidP="000961EE">
      <w:pPr>
        <w:rPr>
          <w:b/>
          <w:sz w:val="32"/>
        </w:rPr>
      </w:pPr>
      <w:r>
        <w:rPr>
          <w:noProof/>
        </w:rPr>
        <w:drawing>
          <wp:inline distT="0" distB="0" distL="0" distR="0" wp14:anchorId="4379247B" wp14:editId="40D333E1">
            <wp:extent cx="5274310" cy="2269052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5C" w:rsidRDefault="008E7D5C" w:rsidP="008E7D5C">
      <w:r>
        <w:rPr>
          <w:rFonts w:hint="eastAsia"/>
        </w:rPr>
        <w:t>在桌面</w:t>
      </w:r>
      <w:r>
        <w:rPr>
          <w:rFonts w:hint="eastAsia"/>
        </w:rPr>
        <w:t>(</w:t>
      </w:r>
      <w:r>
        <w:rPr>
          <w:rFonts w:hint="eastAsia"/>
        </w:rPr>
        <w:t>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料夾</w:t>
      </w:r>
      <w:r>
        <w:rPr>
          <w:rFonts w:hint="eastAsia"/>
        </w:rPr>
        <w:t>)</w:t>
      </w:r>
      <w:r>
        <w:rPr>
          <w:rFonts w:hint="eastAsia"/>
        </w:rPr>
        <w:t>準備</w:t>
      </w:r>
      <w:r>
        <w:rPr>
          <w:rFonts w:hint="eastAsia"/>
        </w:rPr>
        <w:t>3</w:t>
      </w:r>
      <w:r>
        <w:rPr>
          <w:rFonts w:hint="eastAsia"/>
        </w:rPr>
        <w:t>個圖，檔名如下。</w:t>
      </w:r>
    </w:p>
    <w:p w:rsidR="008E7D5C" w:rsidRDefault="008E7D5C" w:rsidP="008E7D5C">
      <w:r>
        <w:rPr>
          <w:noProof/>
        </w:rPr>
        <w:drawing>
          <wp:inline distT="0" distB="0" distL="0" distR="0" wp14:anchorId="3813B261" wp14:editId="66AF086E">
            <wp:extent cx="5048250" cy="2257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50" w:rsidRPr="00BD2950" w:rsidRDefault="00BD2950" w:rsidP="008E7D5C">
      <w:pPr>
        <w:rPr>
          <w:b/>
        </w:rPr>
      </w:pPr>
      <w:r>
        <w:rPr>
          <w:noProof/>
        </w:rPr>
        <w:drawing>
          <wp:inline distT="0" distB="0" distL="0" distR="0" wp14:anchorId="1AE40846" wp14:editId="52079574">
            <wp:extent cx="5274310" cy="2767181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C7" w:rsidRDefault="0080460E" w:rsidP="00C32109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7B5A987C" wp14:editId="324CAEBF">
            <wp:extent cx="5274310" cy="1730633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C" w:rsidRPr="000F5B8C" w:rsidRDefault="000F5B8C" w:rsidP="000F5B8C">
      <w:pPr>
        <w:rPr>
          <w:sz w:val="32"/>
        </w:rPr>
      </w:pPr>
      <w:r w:rsidRPr="000F5B8C">
        <w:rPr>
          <w:rFonts w:hint="eastAsia"/>
          <w:sz w:val="32"/>
        </w:rPr>
        <w:t>如果做出</w:t>
      </w:r>
      <w:proofErr w:type="gramStart"/>
      <w:r w:rsidRPr="000F5B8C">
        <w:rPr>
          <w:rFonts w:hint="eastAsia"/>
          <w:sz w:val="32"/>
        </w:rPr>
        <w:t>加分題請</w:t>
      </w:r>
      <w:proofErr w:type="gramEnd"/>
      <w:r w:rsidRPr="000F5B8C">
        <w:rPr>
          <w:rFonts w:hint="eastAsia"/>
          <w:sz w:val="32"/>
        </w:rPr>
        <w:t>多上傳一個檔案如</w:t>
      </w:r>
      <w:r w:rsidRPr="000F5B8C">
        <w:rPr>
          <w:rFonts w:hint="eastAsia"/>
          <w:sz w:val="32"/>
        </w:rPr>
        <w:t xml:space="preserve"> </w:t>
      </w:r>
      <w:r w:rsidRPr="000F5B8C">
        <w:rPr>
          <w:sz w:val="32"/>
        </w:rPr>
        <w:t>“</w:t>
      </w:r>
      <w:r w:rsidRPr="000F5B8C">
        <w:rPr>
          <w:rFonts w:hint="eastAsia"/>
          <w:color w:val="FF0000"/>
          <w:sz w:val="32"/>
        </w:rPr>
        <w:t>01</w:t>
      </w:r>
      <w:r w:rsidRPr="000F5B8C">
        <w:rPr>
          <w:rFonts w:hint="eastAsia"/>
          <w:color w:val="FF0000"/>
          <w:sz w:val="32"/>
        </w:rPr>
        <w:t>加</w:t>
      </w:r>
      <w:r w:rsidRPr="000F5B8C">
        <w:rPr>
          <w:rFonts w:hint="eastAsia"/>
          <w:color w:val="FF0000"/>
          <w:sz w:val="32"/>
        </w:rPr>
        <w:t>.</w:t>
      </w:r>
      <w:proofErr w:type="spellStart"/>
      <w:proofErr w:type="gramStart"/>
      <w:r w:rsidRPr="000F5B8C">
        <w:rPr>
          <w:rFonts w:hint="eastAsia"/>
          <w:color w:val="FF0000"/>
          <w:sz w:val="32"/>
        </w:rPr>
        <w:t>frm</w:t>
      </w:r>
      <w:proofErr w:type="spellEnd"/>
      <w:proofErr w:type="gramEnd"/>
      <w:r w:rsidRPr="000F5B8C">
        <w:rPr>
          <w:sz w:val="32"/>
        </w:rPr>
        <w:t>”</w:t>
      </w:r>
    </w:p>
    <w:p w:rsidR="00F72155" w:rsidRPr="000F5B8C" w:rsidRDefault="00F72155" w:rsidP="00C32109">
      <w:pPr>
        <w:rPr>
          <w:b/>
          <w:sz w:val="32"/>
        </w:rPr>
      </w:pPr>
    </w:p>
    <w:p w:rsidR="0095481D" w:rsidRDefault="0095481D" w:rsidP="0095481D">
      <w:pPr>
        <w:pStyle w:val="3"/>
      </w:pPr>
      <w:r>
        <w:rPr>
          <w:rFonts w:hint="eastAsia"/>
        </w:rPr>
        <w:t>加加分題</w:t>
      </w:r>
    </w:p>
    <w:p w:rsidR="0095481D" w:rsidRDefault="0095481D" w:rsidP="0095481D">
      <w:r>
        <w:rPr>
          <w:rFonts w:hint="eastAsia"/>
          <w:b/>
          <w:sz w:val="40"/>
        </w:rPr>
        <w:t>自由發揮，新增你自己的創意功能</w:t>
      </w:r>
      <w:r>
        <w:rPr>
          <w:b/>
          <w:sz w:val="40"/>
        </w:rPr>
        <w:t>(</w:t>
      </w:r>
      <w:r>
        <w:rPr>
          <w:rFonts w:hint="eastAsia"/>
          <w:b/>
          <w:sz w:val="40"/>
        </w:rPr>
        <w:t>一個簡單的</w:t>
      </w:r>
      <w:proofErr w:type="spellStart"/>
      <w:r>
        <w:rPr>
          <w:b/>
          <w:sz w:val="40"/>
        </w:rPr>
        <w:t>msgbox</w:t>
      </w:r>
      <w:proofErr w:type="spellEnd"/>
      <w:r>
        <w:rPr>
          <w:rFonts w:hint="eastAsia"/>
          <w:b/>
          <w:sz w:val="40"/>
        </w:rPr>
        <w:t>不算</w:t>
      </w:r>
      <w:r>
        <w:rPr>
          <w:b/>
          <w:sz w:val="40"/>
        </w:rPr>
        <w:t>)</w:t>
      </w:r>
      <w:r>
        <w:rPr>
          <w:rFonts w:hint="eastAsia"/>
          <w:b/>
          <w:sz w:val="40"/>
        </w:rPr>
        <w:t>，請多加一個</w:t>
      </w:r>
      <w:r>
        <w:rPr>
          <w:b/>
          <w:sz w:val="40"/>
        </w:rPr>
        <w:t>label</w:t>
      </w:r>
      <w:r>
        <w:rPr>
          <w:rFonts w:hint="eastAsia"/>
          <w:b/>
          <w:sz w:val="40"/>
        </w:rPr>
        <w:t>簡短說明新增的功能，</w:t>
      </w:r>
      <w:r>
        <w:rPr>
          <w:rFonts w:hint="eastAsia"/>
        </w:rPr>
        <w:t>製成</w:t>
      </w:r>
      <w:r>
        <w:t xml:space="preserve">  </w:t>
      </w:r>
      <w:r>
        <w:rPr>
          <w:rFonts w:hint="eastAsia"/>
        </w:rPr>
        <w:t>座號加加</w:t>
      </w:r>
      <w:r>
        <w:t>.</w:t>
      </w:r>
      <w:proofErr w:type="spellStart"/>
      <w:r>
        <w:t>frm</w:t>
      </w:r>
      <w:proofErr w:type="spellEnd"/>
      <w:r>
        <w:t xml:space="preserve">  </w:t>
      </w:r>
      <w:r>
        <w:rPr>
          <w:rFonts w:hint="eastAsia"/>
        </w:rPr>
        <w:t>上傳即可，如</w:t>
      </w:r>
      <w:r>
        <w:rPr>
          <w:color w:val="FF0000"/>
        </w:rPr>
        <w:t>01</w:t>
      </w:r>
      <w:r>
        <w:rPr>
          <w:rFonts w:hint="eastAsia"/>
          <w:color w:val="FF0000"/>
        </w:rPr>
        <w:t>加加</w:t>
      </w:r>
      <w:r>
        <w:t>.</w:t>
      </w:r>
      <w:proofErr w:type="spellStart"/>
      <w:proofErr w:type="gramStart"/>
      <w:r>
        <w:t>frm</w:t>
      </w:r>
      <w:proofErr w:type="spellEnd"/>
      <w:proofErr w:type="gramEnd"/>
    </w:p>
    <w:p w:rsidR="0095481D" w:rsidRDefault="0095481D" w:rsidP="00C32109">
      <w:pPr>
        <w:rPr>
          <w:b/>
          <w:sz w:val="32"/>
        </w:rPr>
      </w:pPr>
    </w:p>
    <w:p w:rsidR="00CC119E" w:rsidRDefault="00696BAD" w:rsidP="00C32109">
      <w:pPr>
        <w:rPr>
          <w:b/>
          <w:sz w:val="32"/>
        </w:rPr>
      </w:pPr>
      <w:r>
        <w:rPr>
          <w:rFonts w:hint="eastAsia"/>
          <w:b/>
          <w:sz w:val="32"/>
        </w:rPr>
        <w:t>%</w:t>
      </w:r>
      <w:r w:rsidR="00E214E8" w:rsidRPr="00354AF1">
        <w:rPr>
          <w:rFonts w:hint="eastAsia"/>
          <w:b/>
          <w:sz w:val="32"/>
        </w:rPr>
        <w:t>如何抓取</w:t>
      </w:r>
      <w:proofErr w:type="spellStart"/>
      <w:r w:rsidR="00E214E8" w:rsidRPr="00354AF1">
        <w:rPr>
          <w:rFonts w:hint="eastAsia"/>
          <w:b/>
          <w:sz w:val="32"/>
        </w:rPr>
        <w:t>youtube</w:t>
      </w:r>
      <w:proofErr w:type="spellEnd"/>
      <w:r w:rsidR="00E214E8" w:rsidRPr="00354AF1">
        <w:rPr>
          <w:rFonts w:hint="eastAsia"/>
          <w:b/>
          <w:sz w:val="32"/>
        </w:rPr>
        <w:t>音樂</w:t>
      </w:r>
    </w:p>
    <w:p w:rsidR="00692E83" w:rsidRDefault="00692E83" w:rsidP="00692E83">
      <w:proofErr w:type="gramStart"/>
      <w:r>
        <w:rPr>
          <w:rFonts w:hint="eastAsia"/>
        </w:rPr>
        <w:t>抓取線上音樂</w:t>
      </w:r>
      <w:proofErr w:type="gramEnd"/>
      <w:r>
        <w:rPr>
          <w:rFonts w:hint="eastAsia"/>
        </w:rPr>
        <w:t>，可以自用，但不能營利，否則會違反智慧財產權。</w:t>
      </w:r>
    </w:p>
    <w:p w:rsidR="00B12B39" w:rsidRDefault="001D689D" w:rsidP="00C32109">
      <w:pPr>
        <w:rPr>
          <w:b/>
          <w:sz w:val="32"/>
        </w:rPr>
      </w:pPr>
      <w:hyperlink r:id="rId21" w:history="1">
        <w:r w:rsidR="00B12B39" w:rsidRPr="003D509E">
          <w:rPr>
            <w:rStyle w:val="ac"/>
            <w:b/>
            <w:sz w:val="32"/>
          </w:rPr>
          <w:t>http://www.youtube-mp3.org/</w:t>
        </w:r>
      </w:hyperlink>
    </w:p>
    <w:p w:rsidR="00E214E8" w:rsidRDefault="00E214E8" w:rsidP="00C32109">
      <w:r>
        <w:rPr>
          <w:noProof/>
        </w:rPr>
        <w:lastRenderedPageBreak/>
        <w:drawing>
          <wp:inline distT="0" distB="0" distL="0" distR="0" wp14:anchorId="55BA648A" wp14:editId="6AAFD543">
            <wp:extent cx="5274310" cy="2455851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4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9D" w:rsidRDefault="001D689D" w:rsidP="001922BF">
      <w:r>
        <w:separator/>
      </w:r>
    </w:p>
  </w:endnote>
  <w:endnote w:type="continuationSeparator" w:id="0">
    <w:p w:rsidR="001D689D" w:rsidRDefault="001D689D" w:rsidP="0019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9D" w:rsidRDefault="001D689D" w:rsidP="001922BF">
      <w:r>
        <w:separator/>
      </w:r>
    </w:p>
  </w:footnote>
  <w:footnote w:type="continuationSeparator" w:id="0">
    <w:p w:rsidR="001D689D" w:rsidRDefault="001D689D" w:rsidP="0019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5"/>
    <w:multiLevelType w:val="hybridMultilevel"/>
    <w:tmpl w:val="8D64B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15DC0"/>
    <w:multiLevelType w:val="hybridMultilevel"/>
    <w:tmpl w:val="AFD85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4635DD"/>
    <w:multiLevelType w:val="hybridMultilevel"/>
    <w:tmpl w:val="2C82C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5231AE"/>
    <w:multiLevelType w:val="hybridMultilevel"/>
    <w:tmpl w:val="45CAB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C3"/>
    <w:rsid w:val="0000101E"/>
    <w:rsid w:val="00010629"/>
    <w:rsid w:val="000106AF"/>
    <w:rsid w:val="000143C2"/>
    <w:rsid w:val="00022990"/>
    <w:rsid w:val="00022E44"/>
    <w:rsid w:val="00041139"/>
    <w:rsid w:val="00065041"/>
    <w:rsid w:val="000754DB"/>
    <w:rsid w:val="000961EE"/>
    <w:rsid w:val="000B6B11"/>
    <w:rsid w:val="000D0804"/>
    <w:rsid w:val="000F0F7F"/>
    <w:rsid w:val="000F5B8C"/>
    <w:rsid w:val="00111766"/>
    <w:rsid w:val="001136D4"/>
    <w:rsid w:val="001922BF"/>
    <w:rsid w:val="001B53B0"/>
    <w:rsid w:val="001B5FDD"/>
    <w:rsid w:val="001D689D"/>
    <w:rsid w:val="001F5F0A"/>
    <w:rsid w:val="00225D6B"/>
    <w:rsid w:val="0025117A"/>
    <w:rsid w:val="0026024B"/>
    <w:rsid w:val="0026402D"/>
    <w:rsid w:val="002A112B"/>
    <w:rsid w:val="002B4B3B"/>
    <w:rsid w:val="00346D06"/>
    <w:rsid w:val="00354AF1"/>
    <w:rsid w:val="00371C99"/>
    <w:rsid w:val="003D6D20"/>
    <w:rsid w:val="00413F2E"/>
    <w:rsid w:val="00423632"/>
    <w:rsid w:val="00426508"/>
    <w:rsid w:val="00434024"/>
    <w:rsid w:val="004368E5"/>
    <w:rsid w:val="00444694"/>
    <w:rsid w:val="00454679"/>
    <w:rsid w:val="00461A30"/>
    <w:rsid w:val="004D2075"/>
    <w:rsid w:val="004E769A"/>
    <w:rsid w:val="00525B4A"/>
    <w:rsid w:val="005736B8"/>
    <w:rsid w:val="005B52FC"/>
    <w:rsid w:val="005D1195"/>
    <w:rsid w:val="0063416B"/>
    <w:rsid w:val="0064444B"/>
    <w:rsid w:val="00647411"/>
    <w:rsid w:val="0066603F"/>
    <w:rsid w:val="00672682"/>
    <w:rsid w:val="00682433"/>
    <w:rsid w:val="00692E83"/>
    <w:rsid w:val="00695165"/>
    <w:rsid w:val="00696BAD"/>
    <w:rsid w:val="006B41C7"/>
    <w:rsid w:val="006D40D9"/>
    <w:rsid w:val="006E2FA3"/>
    <w:rsid w:val="0072514E"/>
    <w:rsid w:val="00727362"/>
    <w:rsid w:val="00756626"/>
    <w:rsid w:val="007D3024"/>
    <w:rsid w:val="007D3260"/>
    <w:rsid w:val="007E5C75"/>
    <w:rsid w:val="0080460E"/>
    <w:rsid w:val="00843C44"/>
    <w:rsid w:val="008533A4"/>
    <w:rsid w:val="008740C3"/>
    <w:rsid w:val="008E1607"/>
    <w:rsid w:val="008E7D5C"/>
    <w:rsid w:val="008F6333"/>
    <w:rsid w:val="00951AD4"/>
    <w:rsid w:val="0095481D"/>
    <w:rsid w:val="00983891"/>
    <w:rsid w:val="00A150CD"/>
    <w:rsid w:val="00A542D9"/>
    <w:rsid w:val="00A631CC"/>
    <w:rsid w:val="00A671B5"/>
    <w:rsid w:val="00A67610"/>
    <w:rsid w:val="00A97D65"/>
    <w:rsid w:val="00AC4519"/>
    <w:rsid w:val="00AF5B15"/>
    <w:rsid w:val="00B12608"/>
    <w:rsid w:val="00B12B39"/>
    <w:rsid w:val="00B56012"/>
    <w:rsid w:val="00BB59F0"/>
    <w:rsid w:val="00BD2950"/>
    <w:rsid w:val="00BE3207"/>
    <w:rsid w:val="00C16EE4"/>
    <w:rsid w:val="00C32109"/>
    <w:rsid w:val="00C8198A"/>
    <w:rsid w:val="00CA3BE5"/>
    <w:rsid w:val="00CC119E"/>
    <w:rsid w:val="00CD0842"/>
    <w:rsid w:val="00D20FC7"/>
    <w:rsid w:val="00D46D89"/>
    <w:rsid w:val="00D55BD2"/>
    <w:rsid w:val="00D6513E"/>
    <w:rsid w:val="00D80E1D"/>
    <w:rsid w:val="00D859E8"/>
    <w:rsid w:val="00D97D80"/>
    <w:rsid w:val="00E15768"/>
    <w:rsid w:val="00E214E8"/>
    <w:rsid w:val="00E4555E"/>
    <w:rsid w:val="00E722FC"/>
    <w:rsid w:val="00E83F9E"/>
    <w:rsid w:val="00EC5AE4"/>
    <w:rsid w:val="00EE32F6"/>
    <w:rsid w:val="00F04373"/>
    <w:rsid w:val="00F07B86"/>
    <w:rsid w:val="00F40E4C"/>
    <w:rsid w:val="00F47F27"/>
    <w:rsid w:val="00F60EBD"/>
    <w:rsid w:val="00F62451"/>
    <w:rsid w:val="00F72155"/>
    <w:rsid w:val="00F864AA"/>
    <w:rsid w:val="00FA1CF9"/>
    <w:rsid w:val="00FD1BD9"/>
    <w:rsid w:val="00FD218A"/>
    <w:rsid w:val="00FE5167"/>
    <w:rsid w:val="00FE572D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30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06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48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4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0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D30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0106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0106A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106A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192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22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2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22BF"/>
    <w:rPr>
      <w:sz w:val="20"/>
      <w:szCs w:val="20"/>
    </w:rPr>
  </w:style>
  <w:style w:type="character" w:styleId="ac">
    <w:name w:val="Hyperlink"/>
    <w:basedOn w:val="a0"/>
    <w:uiPriority w:val="99"/>
    <w:unhideWhenUsed/>
    <w:rsid w:val="00B12B3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95481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30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06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48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4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0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D30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0106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0106A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106A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192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22B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2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22BF"/>
    <w:rPr>
      <w:sz w:val="20"/>
      <w:szCs w:val="20"/>
    </w:rPr>
  </w:style>
  <w:style w:type="character" w:styleId="ac">
    <w:name w:val="Hyperlink"/>
    <w:basedOn w:val="a0"/>
    <w:uiPriority w:val="99"/>
    <w:unhideWhenUsed/>
    <w:rsid w:val="00B12B3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95481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youtube-mp3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FD0-2C1B-4DAE-9A3D-EC3C299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83</cp:revision>
  <dcterms:created xsi:type="dcterms:W3CDTF">2013-10-14T07:52:00Z</dcterms:created>
  <dcterms:modified xsi:type="dcterms:W3CDTF">2018-10-24T07:27:00Z</dcterms:modified>
</cp:coreProperties>
</file>